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1163"/>
        <w:gridCol w:w="608"/>
        <w:gridCol w:w="4681"/>
        <w:gridCol w:w="2082"/>
        <w:gridCol w:w="3106"/>
        <w:gridCol w:w="2466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6C7E14CB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F81C8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F81C86">
              <w:rPr>
                <w:rFonts w:ascii="나눔바른고딕 UltraLight" w:eastAsia="나눔바른고딕 UltraLight" w:hAnsi="나눔바른고딕 UltraLight" w:hint="eastAsia"/>
              </w:rPr>
              <w:t>박시현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1136EBF3" w:rsidR="00BA17D4" w:rsidRPr="00CB6C96" w:rsidRDefault="00F81C86" w:rsidP="00BA17D4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0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4D5D004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</w:t>
            </w:r>
            <w:r w:rsidR="00F81C86">
              <w:rPr>
                <w:rFonts w:ascii="나눔스퀘어_ac Bold" w:eastAsia="나눔스퀘어_ac Bold" w:hAnsi="나눔스퀘어_ac Bold"/>
              </w:rPr>
              <w:t>15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6FBFF1B6" w:rsidR="00BA17D4" w:rsidRPr="00CB6C96" w:rsidRDefault="00F81C86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김범열 제외 전원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E40AF45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</w:t>
            </w:r>
            <w:r w:rsidR="00F81C86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r w:rsidR="00F81C86">
              <w:rPr>
                <w:rFonts w:ascii="나눔스퀘어_ac Bold" w:eastAsia="나눔스퀘어_ac Bold" w:hAnsi="나눔스퀘어_ac Bold"/>
                <w:sz w:val="22"/>
                <w:szCs w:val="24"/>
              </w:rPr>
              <w:t>B204</w:t>
            </w: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2FAA2C16" w:rsidR="00BA17D4" w:rsidRDefault="00F81C86" w:rsidP="00BA17D4">
            <w:pPr>
              <w:jc w:val="center"/>
            </w:pPr>
            <w:r>
              <w:rPr>
                <w:rFonts w:hint="eastAsia"/>
              </w:rPr>
              <w:t>아이디어 구현 계획 및 페어 선정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6F59E2C4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아두이노 - 스마트 워치</w:t>
            </w:r>
          </w:p>
          <w:p w14:paraId="665D6F83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→ 아두이노 G마켓: </w:t>
            </w:r>
            <w:hyperlink r:id="rId8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://item.gmarket.co.kr/Item?goodscode=2002142040&amp;buyboxtype=ad</w:t>
              </w:r>
            </w:hyperlink>
          </w:p>
          <w:p w14:paraId="298BED9A" w14:textId="77777777" w:rsidR="00F81C86" w:rsidRPr="00F81C86" w:rsidRDefault="00F81C86" w:rsidP="00F81C86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아두이노와 컴퓨터 사이 통신</w:t>
            </w:r>
          </w:p>
          <w:p w14:paraId="7826EDD5" w14:textId="77777777" w:rsidR="00F81C86" w:rsidRPr="00F81C86" w:rsidRDefault="00F81C86" w:rsidP="00F81C86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블루투스(양방향 통신) / </w:t>
            </w:r>
            <w:r w:rsidRPr="00F81C86">
              <w:rPr>
                <w:rFonts w:ascii="굴림" w:eastAsia="굴림" w:hAnsi="굴림" w:cs="굴림"/>
                <w:strike/>
                <w:kern w:val="0"/>
                <w:sz w:val="24"/>
                <w:szCs w:val="24"/>
              </w:rPr>
              <w:t>와이파이(코드, 하드웨어 부속품 등이 복잡하고 어려움) / nRF 모듈(반이중양방향 - 송신 설정 시 수신 불가, 수신 설정 시 송신 불가)</w:t>
            </w:r>
          </w:p>
          <w:p w14:paraId="087EE9C3" w14:textId="77777777" w:rsidR="00F81C86" w:rsidRPr="00F81C86" w:rsidRDefault="00F81C86" w:rsidP="00F81C86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블루투스모듈 LED 제어해보기:</w:t>
            </w:r>
          </w:p>
          <w:p w14:paraId="07DA882E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codingrun.com/114</w:t>
              </w:r>
            </w:hyperlink>
          </w:p>
          <w:p w14:paraId="65A6F1E0" w14:textId="77777777" w:rsidR="00F81C86" w:rsidRPr="00F81C86" w:rsidRDefault="00F81C86" w:rsidP="00F81C86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배터리 충전</w:t>
            </w:r>
          </w:p>
          <w:p w14:paraId="5099FBCF" w14:textId="77777777" w:rsidR="00F81C86" w:rsidRPr="00F81C86" w:rsidRDefault="00F81C86" w:rsidP="00F81C86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화면 - 알림, 시간</w:t>
            </w:r>
          </w:p>
          <w:p w14:paraId="3E5E2172" w14:textId="77777777" w:rsidR="00F81C86" w:rsidRPr="00F81C86" w:rsidRDefault="00F81C86" w:rsidP="00F81C86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OLED에 텍스트 출력 : </w:t>
            </w:r>
            <w:hyperlink r:id="rId10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samstory.coolschool.co.kr/zone/story/codingarray/streams/45621</w:t>
              </w:r>
            </w:hyperlink>
          </w:p>
          <w:p w14:paraId="3C35E5CF" w14:textId="77777777" w:rsidR="00F81C86" w:rsidRPr="00F81C86" w:rsidRDefault="00F81C86" w:rsidP="00F81C86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진동</w:t>
            </w:r>
          </w:p>
          <w:p w14:paraId="7ABE1667" w14:textId="77777777" w:rsidR="00F81C86" w:rsidRPr="00F81C86" w:rsidRDefault="00F81C86" w:rsidP="00F81C86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진동모터 제어:</w:t>
            </w:r>
          </w:p>
          <w:p w14:paraId="696E764F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1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m.blog.naver.com/makepluscode/221367905463</w:t>
              </w:r>
            </w:hyperlink>
          </w:p>
          <w:p w14:paraId="4DBDAF82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3D 모델링 - 스탠드( 주변 환경이 어두우면 조명을 줄이고, 밝으면 조명을 늘려 밝기를 조절함 )</w:t>
            </w:r>
          </w:p>
          <w:p w14:paraId="0102DCE8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조도 센서</w:t>
            </w:r>
          </w:p>
          <w:p w14:paraId="65E1591D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strike/>
                <w:kern w:val="0"/>
                <w:sz w:val="24"/>
                <w:szCs w:val="24"/>
              </w:rPr>
              <w:t>작은 조명 여러 개 → 밝게 할 때는 많이 켜지고, 어둡게 할 때는 일부만 켜지도록</w:t>
            </w:r>
          </w:p>
          <w:p w14:paraId="1124AD84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조명 하나로 밝기 조절</w:t>
            </w:r>
          </w:p>
          <w:p w14:paraId="4721692F" w14:textId="77777777" w:rsidR="00F81C86" w:rsidRPr="00F81C86" w:rsidRDefault="00F81C86" w:rsidP="00F81C86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strike/>
                <w:kern w:val="0"/>
                <w:sz w:val="24"/>
                <w:szCs w:val="24"/>
              </w:rPr>
              <w:t>아두이노 가변저항</w:t>
            </w: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→ 이거 수동이라서 사용 불편할 것으로 예상됨.</w:t>
            </w:r>
          </w:p>
          <w:p w14:paraId="67CD0DCF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2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blog.naver.com/PostView.nhn?blogId=eduino&amp;logNo=220938561472</w:t>
              </w:r>
            </w:hyperlink>
          </w:p>
          <w:p w14:paraId="4097A0F4" w14:textId="77777777" w:rsidR="00F81C86" w:rsidRPr="00F81C86" w:rsidRDefault="00F81C86" w:rsidP="00F81C86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조명 밝기변화 시 딜레이 이용하기</w:t>
            </w:r>
          </w:p>
          <w:p w14:paraId="140699EB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3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m.blog.naver.com/PostView.naver?isHttpsRedirect=true&amp;blogId=darknisia&amp;logNo=221034480905</w:t>
              </w:r>
            </w:hyperlink>
          </w:p>
          <w:p w14:paraId="5C4B87B7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(보류) 색 조절</w:t>
            </w:r>
          </w:p>
          <w:p w14:paraId="58A24BEC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직접적으로 자세교정에 도움을 줄 수 있도록 몸에 맬 수 있는 형태 제안</w:t>
            </w:r>
          </w:p>
          <w:p w14:paraId="654791C5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자이로 센서 코드: </w:t>
            </w:r>
            <w:hyperlink r:id="rId14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blog.tomclansys.com/23</w:t>
              </w:r>
            </w:hyperlink>
          </w:p>
          <w:p w14:paraId="05B02822" w14:textId="77777777" w:rsidR="00F81C86" w:rsidRPr="00F81C86" w:rsidRDefault="00F81C86" w:rsidP="00F81C8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자이로 센서 G마켓: </w:t>
            </w:r>
            <w:hyperlink r:id="rId15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://item.gmarket.co.kr/Item?goodscode=1577402554</w:t>
              </w:r>
            </w:hyperlink>
          </w:p>
          <w:p w14:paraId="5200539A" w14:textId="5BE4F30A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AA7BEF1" wp14:editId="38F2F670">
                      <wp:extent cx="304800" cy="304800"/>
                      <wp:effectExtent l="0" t="0" r="0" b="0"/>
                      <wp:docPr id="512885016" name="직사각형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0360AC" id="직사각형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1941E13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라즈베리파이 + CV</w:t>
            </w:r>
          </w:p>
          <w:p w14:paraId="5A52A4A7" w14:textId="77777777" w:rsidR="00F81C86" w:rsidRPr="00F81C86" w:rsidRDefault="00F81C86" w:rsidP="00F81C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젯슨나노</w:t>
            </w:r>
          </w:p>
          <w:p w14:paraId="2F838E49" w14:textId="77777777" w:rsidR="00F81C86" w:rsidRPr="00F81C86" w:rsidRDefault="00F81C86" w:rsidP="00F81C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OpenCV</w:t>
            </w:r>
          </w:p>
          <w:p w14:paraId="64F64469" w14:textId="77777777" w:rsidR="00F81C86" w:rsidRPr="00F81C86" w:rsidRDefault="00F81C86" w:rsidP="00F81C86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OpenPose</w:t>
            </w:r>
          </w:p>
          <w:p w14:paraId="56AB4B55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6054CCC2">
                <v:rect id="_x0000_i1026" style="width:0;height:1.5pt" o:hralign="center" o:hrstd="t" o:hr="t" fillcolor="#a0a0a0" stroked="f"/>
              </w:pict>
            </w:r>
          </w:p>
          <w:p w14:paraId="0475D7E5" w14:textId="77777777" w:rsidR="00F81C86" w:rsidRPr="00F81C86" w:rsidRDefault="00F81C86" w:rsidP="00F81C86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라즈베리파이 + CV : 2학년 </w:t>
            </w:r>
          </w:p>
          <w:p w14:paraId="37E821C4" w14:textId="77777777" w:rsidR="00F81C86" w:rsidRPr="00F81C86" w:rsidRDefault="00F81C86" w:rsidP="00F81C86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라즈베리파이와 카메라를 연결해 스탠드 형식</w:t>
            </w:r>
          </w:p>
          <w:p w14:paraId="5F64312C" w14:textId="77777777" w:rsidR="00F81C86" w:rsidRPr="00F81C86" w:rsidRDefault="00F81C86" w:rsidP="00F81C86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라즈베리파이의 카메라와 OpenCV를 활용하여 동작을 인식한다.</w:t>
            </w:r>
          </w:p>
          <w:p w14:paraId="21BF3E14" w14:textId="77777777" w:rsidR="00F81C86" w:rsidRPr="00F81C86" w:rsidRDefault="00F81C86" w:rsidP="00F81C86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아두이노 + 3d 모델링 : 1학년 (대신 라즈베리파이 or 인공지능 참여 가능) </w:t>
            </w:r>
          </w:p>
          <w:p w14:paraId="40BD379E" w14:textId="77777777" w:rsidR="00F81C86" w:rsidRPr="00F81C86" w:rsidRDefault="00F81C86" w:rsidP="00F81C86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아두이노로 스마트 워치를 만들어, 올바른 자세와 건강 관련 알린다.</w:t>
            </w:r>
          </w:p>
          <w:p w14:paraId="360B84A3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30402AEF">
                <v:rect id="_x0000_i1027" style="width:0;height:1.5pt" o:hralign="center" o:hrstd="t" o:hr="t" fillcolor="#a0a0a0" stroked="f"/>
              </w:pict>
            </w:r>
          </w:p>
          <w:p w14:paraId="72EC2BB1" w14:textId="77777777" w:rsidR="00F81C86" w:rsidRPr="00F81C86" w:rsidRDefault="00F81C86" w:rsidP="00F81C86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인공지능 : 2학년 </w:t>
            </w:r>
          </w:p>
          <w:p w14:paraId="69551444" w14:textId="77777777" w:rsidR="00F81C86" w:rsidRPr="00F81C86" w:rsidRDefault="00F81C86" w:rsidP="00F81C86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pose estimation의 API를 가져와, 동작의 형태를 딴다.</w:t>
            </w:r>
          </w:p>
          <w:p w14:paraId="7FF7755A" w14:textId="77777777" w:rsidR="00F81C86" w:rsidRPr="00F81C86" w:rsidRDefault="00F81C86" w:rsidP="00F81C86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어깨 각도 등의 데이터 값을 불러와서 자세 불균형을 판단한다.</w:t>
            </w:r>
          </w:p>
          <w:p w14:paraId="535DF92D" w14:textId="77777777" w:rsidR="00F81C86" w:rsidRPr="00F81C86" w:rsidRDefault="00F81C86" w:rsidP="00F81C86">
            <w:pPr>
              <w:widowControl/>
              <w:numPr>
                <w:ilvl w:val="1"/>
                <w:numId w:val="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불균형의 빈도수를 축적해서 사용자에게 알려줄 데이터를 구축한다.</w:t>
            </w:r>
          </w:p>
          <w:p w14:paraId="572D1A5F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28BBE15A">
                <v:rect id="_x0000_i1028" style="width:0;height:1.5pt" o:hralign="center" o:hrstd="t" o:hr="t" fillcolor="#a0a0a0" stroked="f"/>
              </w:pict>
            </w:r>
          </w:p>
          <w:p w14:paraId="7859A558" w14:textId="77777777" w:rsidR="00F81C86" w:rsidRPr="00F81C86" w:rsidRDefault="00F81C86" w:rsidP="00F81C86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프론트엔드 : @하윤 김 @임시현 @ancho_by</w:t>
            </w:r>
          </w:p>
          <w:p w14:paraId="22292452" w14:textId="77777777" w:rsidR="00F81C86" w:rsidRPr="00F81C86" w:rsidRDefault="00F81C86" w:rsidP="00F81C86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백엔드 : @고진영 @시현 박 @정 효 @신영 박 </w:t>
            </w:r>
          </w:p>
          <w:p w14:paraId="1F63214D" w14:textId="77777777" w:rsidR="00F81C86" w:rsidRPr="00F81C86" w:rsidRDefault="00F81C86" w:rsidP="00F81C86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자세 불균형이 일어날 때 위젯을 통해 알린다.</w:t>
            </w:r>
          </w:p>
          <w:p w14:paraId="390153B3" w14:textId="77777777" w:rsidR="00F81C86" w:rsidRPr="00F81C86" w:rsidRDefault="00F81C86" w:rsidP="00F81C86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척추 불균형이면 척추 관련, 목이면 목 관련 스트레칭 영상을 추천한다.</w:t>
            </w:r>
          </w:p>
          <w:p w14:paraId="02F4D3DF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4AC0FAF5">
                <v:rect id="_x0000_i1029" style="width:0;height:1.5pt" o:hralign="center" o:hrstd="t" o:hr="t" fillcolor="#a0a0a0" stroked="f"/>
              </w:pict>
            </w:r>
          </w:p>
          <w:p w14:paraId="0570BD53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outlineLvl w:val="1"/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</w:pPr>
            <w:r w:rsidRPr="00F81C86"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>목표</w:t>
            </w:r>
          </w:p>
          <w:p w14:paraId="511BCC2E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임베디드</w:t>
            </w:r>
          </w:p>
          <w:p w14:paraId="3274E5EE" w14:textId="77777777" w:rsidR="00F81C86" w:rsidRPr="00F81C86" w:rsidRDefault="00F81C86" w:rsidP="00F81C8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라즈베리 or 잿슨나노 환경 설정 세팅 and 기초</w:t>
            </w:r>
          </w:p>
          <w:p w14:paraId="49A5B53A" w14:textId="77777777" w:rsidR="00F81C86" w:rsidRPr="00F81C86" w:rsidRDefault="00F81C86" w:rsidP="00F81C8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opencv</w:t>
            </w:r>
          </w:p>
          <w:p w14:paraId="75263CC5" w14:textId="77777777" w:rsidR="00F81C86" w:rsidRPr="00F81C86" w:rsidRDefault="00F81C86" w:rsidP="00F81C8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pose estimation API 찾고 분석, 어떻게 활용.</w:t>
            </w:r>
          </w:p>
          <w:p w14:paraId="56F65570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68686ADC">
                <v:rect id="_x0000_i1030" style="width:0;height:1.5pt" o:hralign="center" o:hrstd="t" o:hr="t" fillcolor="#a0a0a0" stroked="f"/>
              </w:pict>
            </w:r>
          </w:p>
          <w:p w14:paraId="43389DE7" w14:textId="77777777" w:rsidR="00F81C86" w:rsidRPr="00F81C86" w:rsidRDefault="00F81C86" w:rsidP="00F81C86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데이터 빼오기</w:t>
            </w:r>
          </w:p>
          <w:p w14:paraId="6E0E7631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08D85C4E">
                <v:rect id="_x0000_i1031" style="width:0;height:1.5pt" o:hralign="center" o:hrstd="t" o:hr="t" fillcolor="#a0a0a0" stroked="f"/>
              </w:pict>
            </w:r>
          </w:p>
          <w:p w14:paraId="3BD91662" w14:textId="77777777" w:rsidR="00F81C86" w:rsidRPr="00F81C86" w:rsidRDefault="00F81C86" w:rsidP="00F81C86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백엔드</w:t>
            </w:r>
          </w:p>
          <w:p w14:paraId="123C8CB0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웹사이트</w:t>
            </w:r>
          </w:p>
          <w:p w14:paraId="37EE02AC" w14:textId="77777777" w:rsidR="00F81C86" w:rsidRPr="00F81C86" w:rsidRDefault="00F81C86" w:rsidP="00F81C86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8D6B711" w14:textId="0D75B9AC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lastRenderedPageBreak/>
              <mc:AlternateContent>
                <mc:Choice Requires="wps">
                  <w:drawing>
                    <wp:inline distT="0" distB="0" distL="0" distR="0" wp14:anchorId="7F2392A2" wp14:editId="29AA8324">
                      <wp:extent cx="304800" cy="304800"/>
                      <wp:effectExtent l="0" t="0" r="0" b="0"/>
                      <wp:docPr id="2119325769" name="직사각형 4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6AF956" id="직사각형 4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03A00EF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12BD4764">
                <v:rect id="_x0000_i1040" style="width:0;height:1.5pt" o:hralign="center" o:hrstd="t" o:hr="t" fillcolor="#a0a0a0" stroked="f"/>
              </w:pict>
            </w:r>
          </w:p>
          <w:p w14:paraId="2C42B11C" w14:textId="77777777" w:rsidR="00F81C86" w:rsidRPr="00F81C86" w:rsidRDefault="00F81C86" w:rsidP="00F81C86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빠르고 성능 유지(성능 높이면서 처리 속도유지)하면서 모델 경량화까지</w:t>
            </w:r>
          </w:p>
          <w:p w14:paraId="1591424F" w14:textId="77777777" w:rsidR="00F81C86" w:rsidRPr="00F81C86" w:rsidRDefault="00F81C86" w:rsidP="00F81C86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분야 </w:t>
            </w:r>
          </w:p>
          <w:p w14:paraId="00A9A0F4" w14:textId="77777777" w:rsidR="00F81C86" w:rsidRPr="00F81C86" w:rsidRDefault="00F81C86" w:rsidP="00F81C86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논문조사(pose estimation 경량화)</w:t>
            </w:r>
          </w:p>
          <w:p w14:paraId="0690525D" w14:textId="77777777" w:rsidR="00F81C86" w:rsidRPr="00F81C86" w:rsidRDefault="00F81C86" w:rsidP="00F81C86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아두이노(데이터 넘기고 처리)</w:t>
            </w:r>
          </w:p>
          <w:p w14:paraId="69B46338" w14:textId="77777777" w:rsidR="00F81C86" w:rsidRPr="00F81C86" w:rsidRDefault="00F81C86" w:rsidP="00F81C86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데이터 모델 하는 사람</w:t>
            </w:r>
          </w:p>
          <w:p w14:paraId="484F51D7" w14:textId="77777777" w:rsidR="00F81C86" w:rsidRPr="00F81C86" w:rsidRDefault="00F81C86" w:rsidP="00F81C86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경량화</w:t>
            </w:r>
          </w:p>
          <w:p w14:paraId="26036E50" w14:textId="77777777" w:rsidR="00F81C86" w:rsidRPr="00F81C86" w:rsidRDefault="00F81C86" w:rsidP="00F81C86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PI를 사용하면 인터넷을 사용하는 것인데, 속도 느려짐 </w:t>
            </w:r>
          </w:p>
          <w:p w14:paraId="6CABB84B" w14:textId="77777777" w:rsidR="00F81C86" w:rsidRPr="00F81C86" w:rsidRDefault="00F81C86" w:rsidP="00F81C86">
            <w:pPr>
              <w:widowControl/>
              <w:numPr>
                <w:ilvl w:val="1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임베디드는 on divice(디바이스 내에서 처리)하는게 기본</w:t>
            </w:r>
          </w:p>
          <w:p w14:paraId="12CA0F28" w14:textId="77777777" w:rsidR="00F81C86" w:rsidRPr="00F81C86" w:rsidRDefault="00F81C86" w:rsidP="00F81C86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우리만의 모델/성능 &amp; 센서 data까지 같이 처리</w:t>
            </w:r>
          </w:p>
          <w:p w14:paraId="6CB43963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02688898">
                <v:rect id="_x0000_i1041" style="width:0;height:1.5pt" o:hralign="center" o:hrstd="t" o:hr="t" fillcolor="#a0a0a0" stroked="f"/>
              </w:pict>
            </w:r>
          </w:p>
          <w:p w14:paraId="590A6C38" w14:textId="3E098C2F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4CEAB5" wp14:editId="09AFF2FD">
                      <wp:extent cx="304800" cy="304800"/>
                      <wp:effectExtent l="0" t="0" r="0" b="0"/>
                      <wp:docPr id="1505161220" name="직사각형 3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E5FC3" id="직사각형 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FE697DA" w14:textId="4FFB1A7F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D52A80" wp14:editId="395A1597">
                      <wp:extent cx="304800" cy="304800"/>
                      <wp:effectExtent l="0" t="0" r="0" b="0"/>
                      <wp:docPr id="945562407" name="직사각형 2" descr="Untitl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F8217B" id="직사각형 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C5C7B88" w14:textId="77777777" w:rsidR="00F81C86" w:rsidRPr="00F81C86" w:rsidRDefault="00F81C86" w:rsidP="00F81C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pict w14:anchorId="40CC4DF0">
                <v:rect id="_x0000_i1044" style="width:0;height:1.5pt" o:hralign="center" o:hrstd="t" o:hr="t" fillcolor="#a0a0a0" stroked="f"/>
              </w:pict>
            </w:r>
          </w:p>
          <w:p w14:paraId="12FBFBA2" w14:textId="77777777" w:rsidR="00F81C86" w:rsidRPr="00F81C86" w:rsidRDefault="00F81C86" w:rsidP="00F81C86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6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https://repository.kisti.re.kr/bitstream/10580/15591/1/(기술)딥러닝</w:t>
              </w:r>
            </w:hyperlink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모델 경량화 기술 분석.pdf</w:t>
            </w:r>
          </w:p>
          <w:p w14:paraId="67F1268E" w14:textId="77777777" w:rsidR="00F81C86" w:rsidRPr="00F81C86" w:rsidRDefault="00F81C86" w:rsidP="00F81C86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Pose Estimation API 구현 영상</w:t>
            </w:r>
          </w:p>
          <w:p w14:paraId="2960F1F9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</w:pPr>
            <w:r w:rsidRPr="00F81C86"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>Mediapipe</w:t>
            </w:r>
          </w:p>
          <w:p w14:paraId="072FB5E0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7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구글 AI 프레임워크 미디어파이프(MediaPipe) 소개</w:t>
              </w:r>
            </w:hyperlink>
          </w:p>
          <w:p w14:paraId="4C6112BD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8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AI Hand Pose Estimation with MediaPipe and Python</w:t>
              </w:r>
            </w:hyperlink>
          </w:p>
          <w:p w14:paraId="4318B7A0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19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AI Pose Estimation with Python and MediaPipe | Plus AI Gym Tracker Project</w:t>
              </w:r>
            </w:hyperlink>
          </w:p>
          <w:p w14:paraId="26493C3C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t>*</w:t>
            </w:r>
            <w:r w:rsidRPr="00F81C8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ediapipe Pose 사이트</w:t>
            </w:r>
          </w:p>
          <w:p w14:paraId="62988BBB" w14:textId="77777777" w:rsidR="00F81C86" w:rsidRPr="00F81C86" w:rsidRDefault="00F81C86" w:rsidP="00F81C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81C8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MediaPipe Pose ********설명</w:t>
            </w:r>
          </w:p>
          <w:p w14:paraId="11357F25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20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[파이썬] MediaPipe 포즈 감지(Pose)</w:t>
              </w:r>
            </w:hyperlink>
          </w:p>
          <w:p w14:paraId="4C5B6BBB" w14:textId="77777777" w:rsidR="00F81C86" w:rsidRPr="00F81C86" w:rsidRDefault="00F81C86" w:rsidP="00F81C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81C8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-MediaPipe Pose ********홈페이지</w:t>
            </w:r>
          </w:p>
          <w:p w14:paraId="6A40D519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21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Pose landmark detection guide  |  MediaPipe  |  Google for Developers</w:t>
              </w:r>
            </w:hyperlink>
          </w:p>
          <w:p w14:paraId="543C1D10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</w:pPr>
            <w:r w:rsidRPr="00F81C86">
              <w:rPr>
                <w:rFonts w:ascii="굴림" w:eastAsia="굴림" w:hAnsi="굴림" w:cs="굴림"/>
                <w:b/>
                <w:bCs/>
                <w:kern w:val="0"/>
                <w:sz w:val="36"/>
                <w:szCs w:val="36"/>
              </w:rPr>
              <w:t>MoveNet</w:t>
            </w:r>
          </w:p>
          <w:p w14:paraId="2133C7C1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22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Pose Estimation with the Fastest Python Deep Learning Model | MoveNet Lightning</w:t>
              </w:r>
            </w:hyperlink>
          </w:p>
          <w:p w14:paraId="5A8301E4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1C86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t>*</w:t>
            </w:r>
            <w:r w:rsidRPr="00F81C86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ove Net Estimation 사이트</w:t>
            </w:r>
          </w:p>
          <w:p w14:paraId="6EEC6C4E" w14:textId="77777777" w:rsidR="00F81C86" w:rsidRPr="00F81C86" w:rsidRDefault="00F81C86" w:rsidP="00F81C8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23" w:history="1">
              <w:r w:rsidRPr="00F81C86">
                <w:rPr>
                  <w:rFonts w:ascii="굴림" w:eastAsia="굴림" w:hAnsi="굴림" w:cs="굴림"/>
                  <w:color w:val="0000FF"/>
                  <w:kern w:val="0"/>
                  <w:sz w:val="24"/>
                  <w:szCs w:val="24"/>
                  <w:u w:val="single"/>
                </w:rPr>
                <w:t>MoveNet: 매우 빠르고 정확한 포즈 감지 모델.  |  TensorFlow Hub</w:t>
              </w:r>
            </w:hyperlink>
          </w:p>
          <w:p w14:paraId="48B88E0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07F1A0B5" w:rsidR="00BA17D4" w:rsidRPr="00CB6C96" w:rsidRDefault="000C60D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5BAF04B0" wp14:editId="6453B1F8">
                  <wp:extent cx="8816340" cy="6612255"/>
                  <wp:effectExtent l="0" t="0" r="3810" b="0"/>
                  <wp:docPr id="16629038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90383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6340" cy="661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7AEF" w14:textId="77777777" w:rsidR="00722F33" w:rsidRDefault="00722F33" w:rsidP="0045056D">
      <w:pPr>
        <w:spacing w:after="0" w:line="240" w:lineRule="auto"/>
      </w:pPr>
      <w:r>
        <w:separator/>
      </w:r>
    </w:p>
  </w:endnote>
  <w:endnote w:type="continuationSeparator" w:id="0">
    <w:p w14:paraId="45BD1BD4" w14:textId="77777777" w:rsidR="00722F33" w:rsidRDefault="00722F33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6F88" w14:textId="77777777" w:rsidR="00722F33" w:rsidRDefault="00722F33" w:rsidP="0045056D">
      <w:pPr>
        <w:spacing w:after="0" w:line="240" w:lineRule="auto"/>
      </w:pPr>
      <w:r>
        <w:separator/>
      </w:r>
    </w:p>
  </w:footnote>
  <w:footnote w:type="continuationSeparator" w:id="0">
    <w:p w14:paraId="46DA35F9" w14:textId="77777777" w:rsidR="00722F33" w:rsidRDefault="00722F33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E9A"/>
    <w:multiLevelType w:val="multilevel"/>
    <w:tmpl w:val="F75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8326A"/>
    <w:multiLevelType w:val="multilevel"/>
    <w:tmpl w:val="8F8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2781"/>
    <w:multiLevelType w:val="multilevel"/>
    <w:tmpl w:val="959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62020"/>
    <w:multiLevelType w:val="multilevel"/>
    <w:tmpl w:val="3374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5792C"/>
    <w:multiLevelType w:val="multilevel"/>
    <w:tmpl w:val="D60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B4BF1"/>
    <w:multiLevelType w:val="multilevel"/>
    <w:tmpl w:val="6202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7295A"/>
    <w:multiLevelType w:val="multilevel"/>
    <w:tmpl w:val="4E6C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D010C"/>
    <w:multiLevelType w:val="multilevel"/>
    <w:tmpl w:val="991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90356"/>
    <w:multiLevelType w:val="multilevel"/>
    <w:tmpl w:val="3CC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F2E33"/>
    <w:multiLevelType w:val="multilevel"/>
    <w:tmpl w:val="2F66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02CBD"/>
    <w:multiLevelType w:val="multilevel"/>
    <w:tmpl w:val="F786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B1CCB"/>
    <w:multiLevelType w:val="multilevel"/>
    <w:tmpl w:val="8BC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966700">
    <w:abstractNumId w:val="1"/>
  </w:num>
  <w:num w:numId="2" w16cid:durableId="1826045600">
    <w:abstractNumId w:val="7"/>
  </w:num>
  <w:num w:numId="3" w16cid:durableId="858349179">
    <w:abstractNumId w:val="10"/>
  </w:num>
  <w:num w:numId="4" w16cid:durableId="1729258443">
    <w:abstractNumId w:val="3"/>
  </w:num>
  <w:num w:numId="5" w16cid:durableId="908685047">
    <w:abstractNumId w:val="5"/>
  </w:num>
  <w:num w:numId="6" w16cid:durableId="1288589710">
    <w:abstractNumId w:val="2"/>
  </w:num>
  <w:num w:numId="7" w16cid:durableId="124128475">
    <w:abstractNumId w:val="0"/>
  </w:num>
  <w:num w:numId="8" w16cid:durableId="1582524680">
    <w:abstractNumId w:val="6"/>
  </w:num>
  <w:num w:numId="9" w16cid:durableId="372003269">
    <w:abstractNumId w:val="9"/>
  </w:num>
  <w:num w:numId="10" w16cid:durableId="657852583">
    <w:abstractNumId w:val="8"/>
  </w:num>
  <w:num w:numId="11" w16cid:durableId="1097870634">
    <w:abstractNumId w:val="11"/>
  </w:num>
  <w:num w:numId="12" w16cid:durableId="1893032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C60D8"/>
    <w:rsid w:val="00150898"/>
    <w:rsid w:val="00156E20"/>
    <w:rsid w:val="00274F0A"/>
    <w:rsid w:val="002A6979"/>
    <w:rsid w:val="0035432A"/>
    <w:rsid w:val="00365DAF"/>
    <w:rsid w:val="0045056D"/>
    <w:rsid w:val="00586333"/>
    <w:rsid w:val="005A448D"/>
    <w:rsid w:val="005F564C"/>
    <w:rsid w:val="00722F33"/>
    <w:rsid w:val="00766F90"/>
    <w:rsid w:val="00BA17D4"/>
    <w:rsid w:val="00C151EC"/>
    <w:rsid w:val="00CB6C96"/>
    <w:rsid w:val="00D305BE"/>
    <w:rsid w:val="00D907E5"/>
    <w:rsid w:val="00DC121B"/>
    <w:rsid w:val="00E05030"/>
    <w:rsid w:val="00F81C86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81C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customStyle="1" w:styleId="2Char">
    <w:name w:val="제목 2 Char"/>
    <w:basedOn w:val="a0"/>
    <w:link w:val="2"/>
    <w:uiPriority w:val="9"/>
    <w:rsid w:val="00F81C86"/>
    <w:rPr>
      <w:rFonts w:ascii="굴림" w:eastAsia="굴림" w:hAnsi="굴림" w:cs="굴림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F81C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81C86"/>
    <w:rPr>
      <w:color w:val="0000FF"/>
      <w:u w:val="single"/>
    </w:rPr>
  </w:style>
  <w:style w:type="character" w:styleId="a8">
    <w:name w:val="Strong"/>
    <w:basedOn w:val="a0"/>
    <w:uiPriority w:val="22"/>
    <w:qFormat/>
    <w:rsid w:val="00F81C86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81C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1C86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81C86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m.gmarket.co.kr/Item?goodscode=2002142040&amp;buyboxtype=ad" TargetMode="External"/><Relationship Id="rId13" Type="http://schemas.openxmlformats.org/officeDocument/2006/relationships/hyperlink" Target="https://m.blog.naver.com/PostView.naver?isHttpsRedirect=true&amp;blogId=darknisia&amp;logNo=221034480905" TargetMode="External"/><Relationship Id="rId18" Type="http://schemas.openxmlformats.org/officeDocument/2006/relationships/hyperlink" Target="https://youtu.be/vQZ4IvB07e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mediapipe/solutions/vision/pose_landmark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naver.com/PostView.nhn?blogId=eduino&amp;logNo=220938561472" TargetMode="External"/><Relationship Id="rId17" Type="http://schemas.openxmlformats.org/officeDocument/2006/relationships/hyperlink" Target="https://makernambo.com/1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pository.kisti.re.kr/bitstream/10580/15591/1/(%EA%B8%B0%EC%88%A0)%EB%94%A5%EB%9F%AC%EB%8B%9D" TargetMode="External"/><Relationship Id="rId20" Type="http://schemas.openxmlformats.org/officeDocument/2006/relationships/hyperlink" Target="https://puleugo.tistory.com/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blog.naver.com/makepluscode/221367905463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item.gmarket.co.kr/Item?goodscode=1577402554" TargetMode="External"/><Relationship Id="rId23" Type="http://schemas.openxmlformats.org/officeDocument/2006/relationships/hyperlink" Target="https://www.tensorflow.org/hub/tutorials/movenet?hl=ko" TargetMode="External"/><Relationship Id="rId10" Type="http://schemas.openxmlformats.org/officeDocument/2006/relationships/hyperlink" Target="https://samstory.coolschool.co.kr/zone/story/codingarray/streams/45621" TargetMode="External"/><Relationship Id="rId19" Type="http://schemas.openxmlformats.org/officeDocument/2006/relationships/hyperlink" Target="https://youtu.be/06TE_U21F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ingrun.com/114" TargetMode="External"/><Relationship Id="rId14" Type="http://schemas.openxmlformats.org/officeDocument/2006/relationships/hyperlink" Target="https://blog.tomclansys.com/23" TargetMode="External"/><Relationship Id="rId22" Type="http://schemas.openxmlformats.org/officeDocument/2006/relationships/hyperlink" Target="https://youtu.be/SSW9LzOJSu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시현</cp:lastModifiedBy>
  <cp:revision>9</cp:revision>
  <dcterms:created xsi:type="dcterms:W3CDTF">2023-07-09T05:26:00Z</dcterms:created>
  <dcterms:modified xsi:type="dcterms:W3CDTF">2023-07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